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6/11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25/11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92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Las formas de persecución y exclusión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 212 a 217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209 y 211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4</Words>
  <Pages>1</Pages>
  <Characters>497</Characters>
  <Application>WPS Office</Application>
  <DocSecurity>0</DocSecurity>
  <Paragraphs>33</Paragraphs>
  <ScaleCrop>false</ScaleCrop>
  <Company>Luffi</Company>
  <LinksUpToDate>false</LinksUpToDate>
  <CharactersWithSpaces>56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04T00:17:5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